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D74387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D74387">
        <w:rPr>
          <w:rFonts w:ascii="Times New Roman" w:hAnsi="Times New Roman" w:cs="Times New Roman"/>
          <w:b/>
          <w:sz w:val="28"/>
        </w:rPr>
        <w:t>Похозяйственная книга Чистюньский свеклосовхоз 1949-1951 годы</w:t>
      </w:r>
      <w:bookmarkStart w:id="0" w:name="_GoBack"/>
      <w:bookmarkEnd w:id="0"/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гот Александр Александр.-4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гот Андрей Александров.-4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гот Давид Александрович-4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гот Иван Александрович-4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гот Мария Андреевна-4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гот Николай Александрович-4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иус Петр Филипов.-4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иус Филипина Иосифовна-4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иус Эля Филиповна-4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иус Яков Филипович-4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цкая Ак. Леонидовна-2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цкая Анна Станиславов.-2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цкая Лидия Станиславовна-2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цкая Парасковя Васильев.-2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цкий Викентий Станис.-2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цкий Зигмунд Леонидо.-2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цкий Игнат Иванович-25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цкий Леонид Игнатевич-2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цкий Станислав Игнатьевич-2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як Ефросинья Антоновна-3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як Терентий Николаевич-3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ь Мария Антонов.-15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ь Петр Павлович-15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зненко Сергей Трафимович-3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зненко Тамара Станислововна-3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зненко Трофим Иосифович-3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домская Каминья Игнатьевна-30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домский Генадий Викен.-30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евская Галина Максимовна-10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евская Надежда Ивановна-1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евская Парасковья Григорьевна-10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евский Виктор Иосифович-1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евский Виктор Максим.-10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евский Владимир Викторо.-1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евский Николай Викторо.-1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ер Антон Антонович-1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ер Антон Петрович-1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ер Берта Антоновна-1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ер Екатерина Мартыновна-1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ер Лида Антоновна-1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ер Эмма Антоновна-1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мелюк Елена Герасимовна-35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мелюк Петр Пантелеевич-35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чев Игорь Владимерович-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чева Вера Семеновна-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ц Мария Адамовна-4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ц Оскарь Аламович-4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щук Антонида Павловн.-2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щук Мария Павловна-2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щук Надежда Павл.-2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щук Николай Павл.-2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щук Павел Николаевич-2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щук Пелагея Архиповна-2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янов Андрей Михайлович-1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янова Анна Васильевна-1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янова Валентина Андреевна-1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янова Галина Андреевна-1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мянова Екатерина Анд.-1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янова Любовь Андреевна-1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янова Мария Андреевна-1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янова Надежда Андреевна-1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янова Нина Андреевна-1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янцев Николай Алексеев.-5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янцева Евдокия Лукяновна-5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янцева Екатерина Алекс.-5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янцева Мария Алексеевна-5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ская Нина Федоровна-3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 Андрей Христианович-4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 Петр Андреевич-4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здравных Анатолий Данил.-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здравных Галина Данило.-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здравных Данил Ильич-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здравных Евдокия Алексан.-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линская Нина Федоровна-3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линская Ульяна Прохоровна-3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ая Клавдия Яковлевна-3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ий Вечислав Иванович-3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ий Владимер Иванович-3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ий Иван Филипович-3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ьшин Алексей Петрович-1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ьшин Валентин Петрович-1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ьшин Василий Андреевич-1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ьшин Генадий Васильевич-1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ьшин Петр Максимович-1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ьшина Анна Ивановна (Петровна)-1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ьшина Нина Ивановна-1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мазин Виктор Петрович-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мазин Владимер Петрович-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ницкая Мария Петровна-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ницкий Алам Семенов.-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ничкая Галина Семенов.-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ская Анна Петровна-4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ская Раиса Петровна-4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ская Ульяна Яковлевна-4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ский Дмитрий Петрович-4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ский Петр Васильевич-4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минска Евдокия Лукь.-2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нс Маргарита Ивановна-4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 Василий Лукич-20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 Виктор Лукич-20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 Иван Лукич-20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 Иван Петрович-2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 Лука Петрович-20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Антонида Лукич.-20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Ефимя Никифоро.-2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Зинаида Ивановна-2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Мария Даниловна-20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Надежда Ив.-2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ль Яков Генрихович-4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Антонида Мамовновна-40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Наталья Прохоровна-40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 Адольф Яковлевич-45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 Александр Адольфович-45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 Владимир Адольф.-45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 Розия Ивановна-45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ляева Зоя Иосифовна-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азюк Вера Сидор.-1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казюк Ефоросинья Петр.-1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азюк Надежда Сидор.-1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азюк Сидор Петрович-1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азюк Татьяна Сидоровна-1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азюк Федор Сидорович-1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ко Валентина Федоров.-2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ко Даря Петровна-2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ко Екатерина Федоров.-2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ко Мария Федоровна-2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ко Федор Леонтевич-2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от Андрей Андреевич-4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от Владимер Андреевич-4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от Марта Генриховна-4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от Нина Андреевна-4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от Ольга Андреевна-4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от Тамара Андреевна-4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от Эльза Андреевна-4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кова Геля Сисоевна-1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ников Федор Сисоевич-1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никова Домна Савельевна-1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енко Аксинья Викторовна-2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енко Евдокия Алексеевна-3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енко Кирил Гордеевич-31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енко Нина Борисов.-2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енко Раиса Борисов.-2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шников Иван Ефимович-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шникова Ксенья Ефимовна-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шникова Лиля Ивановна-2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ика Василий Романович-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нова Анастосия Исак.-2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ипель Владимер Иванович-3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пель Гильда Ивановна-3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пель Эльвира Ивановна-3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пель Эмиля Давидовна-3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ев Николай Павлович-2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ева Александра Павловна-2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ева Мария Яковлевна-2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ева Парасковья Павловна-2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цев Федор Петрович-1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цева Евдокия Андреевна-1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тин Константин Павлович-3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тина Надежда Александровна-3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ллер Александр Алексан.-4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рова Наталья Ивановна-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х Мария Ивановна-4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валов Иван Петр.-1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валов Николай Петров.-1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валов Петр Афанасьевич-1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валов Сергей Петр.-1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валова Мария Нестер.-1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ренко Евгения Васил.-2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ренко Петр Николаевич-26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талов Владимер Егорович-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талов Егор Иванович-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талов Иван Никифоров.-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талов Павел Иванович-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талов Федор Павлович-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талова Евдокия Павловна-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талова Мария Николаевна-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талова Мария Павловна-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талова Феодосья Ива.-7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ц Лукеря Петровна-3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ер Александр Алексеевич-3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ер Клавдия Алексеевна-3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ер Нина Алексеевна-3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ер Нина Давидовна-3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к Александр Густафович-4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к Валентина Александровна-4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к Владимер Густович-4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к Нина Александровна-48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к Рудольф Густович-4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к Эльвира Яковлевна-4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к Эмма Федоровна-49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мишь Елизавета Андреевна-4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мишь Николай Андреевич-4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мишь Николай Николаев.-44об</w:t>
      </w:r>
    </w:p>
    <w:p w:rsidR="007D02FC" w:rsidRDefault="007D02F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мишь София Николаевн.-44об</w:t>
      </w:r>
    </w:p>
    <w:p w:rsidR="00DC2AA0" w:rsidRDefault="00DC2AA0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59BE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F7" w:rsidRDefault="00323FF7" w:rsidP="00D81BFF">
      <w:pPr>
        <w:spacing w:after="0" w:line="240" w:lineRule="auto"/>
      </w:pPr>
      <w:r>
        <w:separator/>
      </w:r>
    </w:p>
  </w:endnote>
  <w:endnote w:type="continuationSeparator" w:id="0">
    <w:p w:rsidR="00323FF7" w:rsidRDefault="00323FF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F7" w:rsidRDefault="00323FF7" w:rsidP="00D81BFF">
      <w:pPr>
        <w:spacing w:after="0" w:line="240" w:lineRule="auto"/>
      </w:pPr>
      <w:r>
        <w:separator/>
      </w:r>
    </w:p>
  </w:footnote>
  <w:footnote w:type="continuationSeparator" w:id="0">
    <w:p w:rsidR="00323FF7" w:rsidRDefault="00323FF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B423B8" w:rsidRDefault="00B423B8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387">
          <w:rPr>
            <w:noProof/>
          </w:rPr>
          <w:t>3</w:t>
        </w:r>
        <w:r>
          <w:rPr>
            <w:noProof/>
          </w:rPr>
          <w:fldChar w:fldCharType="end"/>
        </w:r>
      </w:p>
      <w:p w:rsidR="00B423B8" w:rsidRDefault="00B423B8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37б</w:t>
        </w:r>
      </w:p>
    </w:sdtContent>
  </w:sdt>
  <w:p w:rsidR="00B423B8" w:rsidRDefault="00B423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048C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3BD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277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0985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34D0"/>
    <w:rsid w:val="001B3691"/>
    <w:rsid w:val="001B790D"/>
    <w:rsid w:val="001B7D5E"/>
    <w:rsid w:val="001C10D7"/>
    <w:rsid w:val="001C1DCF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26FD7"/>
    <w:rsid w:val="00230D2B"/>
    <w:rsid w:val="0023207E"/>
    <w:rsid w:val="002328B1"/>
    <w:rsid w:val="0023292A"/>
    <w:rsid w:val="002335A1"/>
    <w:rsid w:val="002357EB"/>
    <w:rsid w:val="00235E9D"/>
    <w:rsid w:val="00235EFC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0A5F"/>
    <w:rsid w:val="002829BC"/>
    <w:rsid w:val="00282E50"/>
    <w:rsid w:val="002831BC"/>
    <w:rsid w:val="0028331E"/>
    <w:rsid w:val="00284245"/>
    <w:rsid w:val="00284876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323B"/>
    <w:rsid w:val="00323FF7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47F44"/>
    <w:rsid w:val="003502B1"/>
    <w:rsid w:val="00350BC7"/>
    <w:rsid w:val="00351C54"/>
    <w:rsid w:val="0035333F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90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666"/>
    <w:rsid w:val="00432865"/>
    <w:rsid w:val="0043312C"/>
    <w:rsid w:val="0043320D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4BF3"/>
    <w:rsid w:val="00465C4E"/>
    <w:rsid w:val="00467764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412"/>
    <w:rsid w:val="004B0A99"/>
    <w:rsid w:val="004B17FB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426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399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97E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494D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C90"/>
    <w:rsid w:val="00727732"/>
    <w:rsid w:val="00731421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7015B"/>
    <w:rsid w:val="0077113B"/>
    <w:rsid w:val="0077191D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6AC"/>
    <w:rsid w:val="007B3737"/>
    <w:rsid w:val="007B4AC8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2FC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0B0"/>
    <w:rsid w:val="0082059D"/>
    <w:rsid w:val="008205D9"/>
    <w:rsid w:val="008215C0"/>
    <w:rsid w:val="00821FC4"/>
    <w:rsid w:val="008226C8"/>
    <w:rsid w:val="00823912"/>
    <w:rsid w:val="00823CBC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3B8A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64E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386B"/>
    <w:rsid w:val="00984BC7"/>
    <w:rsid w:val="00984F98"/>
    <w:rsid w:val="0098560D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27C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964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BF5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3B8"/>
    <w:rsid w:val="00B424C9"/>
    <w:rsid w:val="00B43590"/>
    <w:rsid w:val="00B4644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E9F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1F4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39FE"/>
    <w:rsid w:val="00C5471E"/>
    <w:rsid w:val="00C54F69"/>
    <w:rsid w:val="00C55529"/>
    <w:rsid w:val="00C56E8A"/>
    <w:rsid w:val="00C57AB4"/>
    <w:rsid w:val="00C57ADA"/>
    <w:rsid w:val="00C601B5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5E7D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6C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387"/>
    <w:rsid w:val="00D74BE8"/>
    <w:rsid w:val="00D75F48"/>
    <w:rsid w:val="00D762F6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2AA0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57AC"/>
    <w:rsid w:val="00E05B97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365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0A3D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421A"/>
    <w:rsid w:val="00E7563B"/>
    <w:rsid w:val="00E76FD1"/>
    <w:rsid w:val="00E77FB5"/>
    <w:rsid w:val="00E8073C"/>
    <w:rsid w:val="00E81803"/>
    <w:rsid w:val="00E82496"/>
    <w:rsid w:val="00E83795"/>
    <w:rsid w:val="00E84296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DF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5E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903B0"/>
    <w:rsid w:val="00F92700"/>
    <w:rsid w:val="00F9286F"/>
    <w:rsid w:val="00F92936"/>
    <w:rsid w:val="00F93649"/>
    <w:rsid w:val="00F94D0A"/>
    <w:rsid w:val="00F97AD0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3047-8AA4-4B20-8EE9-337924E2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2</cp:revision>
  <cp:lastPrinted>2025-03-31T02:50:00Z</cp:lastPrinted>
  <dcterms:created xsi:type="dcterms:W3CDTF">2025-03-31T02:59:00Z</dcterms:created>
  <dcterms:modified xsi:type="dcterms:W3CDTF">2025-08-22T07:25:00Z</dcterms:modified>
</cp:coreProperties>
</file>